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CAA0" w14:textId="69B96D70" w:rsidR="002629F1" w:rsidRDefault="002629F1" w:rsidP="002629F1">
      <w:pPr>
        <w:rPr>
          <w:sz w:val="32"/>
          <w:szCs w:val="32"/>
        </w:rPr>
      </w:pPr>
      <w:r w:rsidRPr="002629F1">
        <w:rPr>
          <w:b/>
          <w:sz w:val="32"/>
          <w:szCs w:val="32"/>
        </w:rPr>
        <w:t>Team Name:</w:t>
      </w:r>
      <w:r w:rsidRPr="002629F1">
        <w:rPr>
          <w:sz w:val="32"/>
          <w:szCs w:val="32"/>
        </w:rPr>
        <w:t xml:space="preserve"> Bloody</w:t>
      </w:r>
      <w:r w:rsidR="00700ACD">
        <w:rPr>
          <w:sz w:val="32"/>
          <w:szCs w:val="32"/>
        </w:rPr>
        <w:t>-</w:t>
      </w:r>
      <w:r w:rsidRPr="002629F1">
        <w:rPr>
          <w:sz w:val="32"/>
          <w:szCs w:val="32"/>
        </w:rPr>
        <w:t>Buggers</w:t>
      </w:r>
    </w:p>
    <w:p w14:paraId="09A84712" w14:textId="77777777" w:rsidR="00B440AB" w:rsidRPr="002629F1" w:rsidRDefault="00B440AB" w:rsidP="002629F1">
      <w:pPr>
        <w:rPr>
          <w:sz w:val="32"/>
          <w:szCs w:val="32"/>
        </w:rPr>
      </w:pPr>
    </w:p>
    <w:p w14:paraId="27BF586F" w14:textId="17BB27CD" w:rsidR="00D513D6" w:rsidRDefault="00D513D6" w:rsidP="00D513D6">
      <w:pPr>
        <w:rPr>
          <w:sz w:val="32"/>
          <w:szCs w:val="32"/>
        </w:rPr>
      </w:pPr>
      <w:r w:rsidRPr="002629F1">
        <w:rPr>
          <w:b/>
          <w:sz w:val="32"/>
          <w:szCs w:val="32"/>
        </w:rPr>
        <w:t xml:space="preserve">Project </w:t>
      </w:r>
      <w:r w:rsidR="002629F1" w:rsidRPr="002629F1">
        <w:rPr>
          <w:b/>
          <w:sz w:val="32"/>
          <w:szCs w:val="32"/>
        </w:rPr>
        <w:t>Title:</w:t>
      </w:r>
      <w:r w:rsidRPr="002629F1">
        <w:rPr>
          <w:b/>
          <w:sz w:val="32"/>
          <w:szCs w:val="32"/>
        </w:rPr>
        <w:t xml:space="preserve"> </w:t>
      </w:r>
      <w:r w:rsidRPr="002629F1">
        <w:rPr>
          <w:sz w:val="32"/>
          <w:szCs w:val="32"/>
        </w:rPr>
        <w:t>G-Bus</w:t>
      </w:r>
    </w:p>
    <w:p w14:paraId="01F2A809" w14:textId="77777777" w:rsidR="00B440AB" w:rsidRPr="002629F1" w:rsidRDefault="00B440AB" w:rsidP="00D513D6">
      <w:pPr>
        <w:rPr>
          <w:sz w:val="32"/>
          <w:szCs w:val="32"/>
        </w:rPr>
      </w:pPr>
    </w:p>
    <w:p w14:paraId="72B05AFC" w14:textId="55251C76" w:rsidR="00D513D6" w:rsidRDefault="00D513D6" w:rsidP="00C7210A">
      <w:pPr>
        <w:rPr>
          <w:sz w:val="32"/>
          <w:szCs w:val="32"/>
        </w:rPr>
      </w:pPr>
      <w:r w:rsidRPr="002629F1">
        <w:rPr>
          <w:b/>
          <w:sz w:val="32"/>
          <w:szCs w:val="32"/>
        </w:rPr>
        <w:t xml:space="preserve">Project </w:t>
      </w:r>
      <w:r w:rsidR="002629F1" w:rsidRPr="002629F1">
        <w:rPr>
          <w:b/>
          <w:sz w:val="32"/>
          <w:szCs w:val="32"/>
        </w:rPr>
        <w:t>Scope:</w:t>
      </w:r>
      <w:r w:rsidRPr="002629F1">
        <w:rPr>
          <w:sz w:val="32"/>
          <w:szCs w:val="32"/>
        </w:rPr>
        <w:t xml:space="preserve"> To facilitate passengers by introducing the digital </w:t>
      </w:r>
      <w:r w:rsidR="00421E15">
        <w:rPr>
          <w:sz w:val="32"/>
          <w:szCs w:val="32"/>
        </w:rPr>
        <w:t>boarding pass(es)</w:t>
      </w:r>
      <w:r w:rsidRPr="002629F1">
        <w:rPr>
          <w:sz w:val="32"/>
          <w:szCs w:val="32"/>
        </w:rPr>
        <w:t>.</w:t>
      </w:r>
    </w:p>
    <w:p w14:paraId="0BC1C7BE" w14:textId="77777777" w:rsidR="00B440AB" w:rsidRPr="002629F1" w:rsidRDefault="00B440AB" w:rsidP="00C7210A">
      <w:pPr>
        <w:rPr>
          <w:sz w:val="32"/>
          <w:szCs w:val="32"/>
        </w:rPr>
      </w:pPr>
    </w:p>
    <w:p w14:paraId="729F6C61" w14:textId="77777777" w:rsidR="00D513D6" w:rsidRPr="002629F1" w:rsidRDefault="00D513D6" w:rsidP="00D513D6">
      <w:pPr>
        <w:rPr>
          <w:b/>
          <w:sz w:val="32"/>
          <w:szCs w:val="32"/>
        </w:rPr>
      </w:pPr>
      <w:r w:rsidRPr="002629F1">
        <w:rPr>
          <w:b/>
          <w:sz w:val="32"/>
          <w:szCs w:val="32"/>
        </w:rPr>
        <w:t xml:space="preserve">Project </w:t>
      </w:r>
      <w:r w:rsidR="002629F1" w:rsidRPr="002629F1">
        <w:rPr>
          <w:b/>
          <w:sz w:val="32"/>
          <w:szCs w:val="32"/>
        </w:rPr>
        <w:t>Objective:</w:t>
      </w:r>
      <w:r w:rsidRPr="002629F1">
        <w:rPr>
          <w:b/>
          <w:sz w:val="32"/>
          <w:szCs w:val="32"/>
        </w:rPr>
        <w:t xml:space="preserve"> </w:t>
      </w:r>
    </w:p>
    <w:p w14:paraId="690DC8BC" w14:textId="77777777" w:rsidR="00D513D6" w:rsidRPr="002629F1" w:rsidRDefault="00D513D6" w:rsidP="00D513D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629F1">
        <w:rPr>
          <w:sz w:val="32"/>
          <w:szCs w:val="32"/>
        </w:rPr>
        <w:t>To simplify and make mor</w:t>
      </w:r>
      <w:r w:rsidR="004437D1" w:rsidRPr="002629F1">
        <w:rPr>
          <w:sz w:val="32"/>
          <w:szCs w:val="32"/>
        </w:rPr>
        <w:t>e convenient travel without coins.</w:t>
      </w:r>
    </w:p>
    <w:p w14:paraId="50DACC1B" w14:textId="24188B95" w:rsidR="004437D1" w:rsidRDefault="004437D1" w:rsidP="00D513D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629F1">
        <w:rPr>
          <w:sz w:val="32"/>
          <w:szCs w:val="32"/>
        </w:rPr>
        <w:t>This project is meant to reduce the conflicts between the conductor and passenger.</w:t>
      </w:r>
    </w:p>
    <w:p w14:paraId="5CAF9883" w14:textId="77777777" w:rsidR="00B440AB" w:rsidRPr="00B440AB" w:rsidRDefault="00B440AB" w:rsidP="00B440AB">
      <w:pPr>
        <w:rPr>
          <w:sz w:val="32"/>
          <w:szCs w:val="32"/>
        </w:rPr>
      </w:pPr>
    </w:p>
    <w:p w14:paraId="1E8E9464" w14:textId="63EDE79A" w:rsidR="00421E15" w:rsidRPr="00421E15" w:rsidRDefault="00421E15" w:rsidP="00421E1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Specifications:</w:t>
      </w:r>
    </w:p>
    <w:p w14:paraId="74D512A7" w14:textId="0C007806" w:rsidR="004437D1" w:rsidRPr="002629F1" w:rsidRDefault="004437D1" w:rsidP="00D513D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629F1">
        <w:rPr>
          <w:sz w:val="32"/>
          <w:szCs w:val="32"/>
        </w:rPr>
        <w:t xml:space="preserve">When buying </w:t>
      </w:r>
      <w:r w:rsidR="002F357E">
        <w:rPr>
          <w:sz w:val="32"/>
          <w:szCs w:val="32"/>
        </w:rPr>
        <w:t>boarding pass(es)</w:t>
      </w:r>
      <w:r w:rsidRPr="002629F1">
        <w:rPr>
          <w:sz w:val="32"/>
          <w:szCs w:val="32"/>
        </w:rPr>
        <w:t xml:space="preserve"> amount is directly deducted from the B-</w:t>
      </w:r>
      <w:r w:rsidR="007A2490">
        <w:rPr>
          <w:sz w:val="32"/>
          <w:szCs w:val="32"/>
        </w:rPr>
        <w:t>W</w:t>
      </w:r>
      <w:r w:rsidRPr="002629F1">
        <w:rPr>
          <w:sz w:val="32"/>
          <w:szCs w:val="32"/>
        </w:rPr>
        <w:t>allet.</w:t>
      </w:r>
    </w:p>
    <w:p w14:paraId="2D39919F" w14:textId="3FF3D504" w:rsidR="004437D1" w:rsidRPr="002629F1" w:rsidRDefault="004437D1" w:rsidP="00D513D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629F1">
        <w:rPr>
          <w:sz w:val="32"/>
          <w:szCs w:val="32"/>
        </w:rPr>
        <w:t>Rechargi</w:t>
      </w:r>
      <w:r w:rsidR="002629F1" w:rsidRPr="002629F1">
        <w:rPr>
          <w:sz w:val="32"/>
          <w:szCs w:val="32"/>
        </w:rPr>
        <w:t>ng B-</w:t>
      </w:r>
      <w:r w:rsidR="007A2490">
        <w:rPr>
          <w:sz w:val="32"/>
          <w:szCs w:val="32"/>
        </w:rPr>
        <w:t>W</w:t>
      </w:r>
      <w:r w:rsidR="002629F1" w:rsidRPr="002629F1">
        <w:rPr>
          <w:sz w:val="32"/>
          <w:szCs w:val="32"/>
        </w:rPr>
        <w:t>allet is simplified using</w:t>
      </w:r>
      <w:r w:rsidRPr="002629F1">
        <w:rPr>
          <w:sz w:val="32"/>
          <w:szCs w:val="32"/>
        </w:rPr>
        <w:t xml:space="preserve"> G-pay</w:t>
      </w:r>
      <w:r w:rsidR="00700ACD">
        <w:rPr>
          <w:sz w:val="32"/>
          <w:szCs w:val="32"/>
        </w:rPr>
        <w:t xml:space="preserve">, </w:t>
      </w:r>
      <w:r w:rsidRPr="002629F1">
        <w:rPr>
          <w:sz w:val="32"/>
          <w:szCs w:val="32"/>
        </w:rPr>
        <w:t>Paytm.</w:t>
      </w:r>
    </w:p>
    <w:p w14:paraId="14944B78" w14:textId="568C56DB" w:rsidR="004437D1" w:rsidRDefault="00700ACD" w:rsidP="00D513D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629F1">
        <w:rPr>
          <w:sz w:val="32"/>
          <w:szCs w:val="32"/>
        </w:rPr>
        <w:t>A</w:t>
      </w:r>
      <w:r w:rsidR="004437D1" w:rsidRPr="002629F1">
        <w:rPr>
          <w:sz w:val="32"/>
          <w:szCs w:val="32"/>
        </w:rPr>
        <w:t>mount</w:t>
      </w:r>
      <w:r>
        <w:rPr>
          <w:sz w:val="32"/>
          <w:szCs w:val="32"/>
        </w:rPr>
        <w:t xml:space="preserve"> deposited</w:t>
      </w:r>
      <w:r w:rsidR="004437D1" w:rsidRPr="002629F1">
        <w:rPr>
          <w:sz w:val="32"/>
          <w:szCs w:val="32"/>
        </w:rPr>
        <w:t xml:space="preserve"> in a B-</w:t>
      </w:r>
      <w:r w:rsidR="00421E15">
        <w:rPr>
          <w:sz w:val="32"/>
          <w:szCs w:val="32"/>
        </w:rPr>
        <w:t>W</w:t>
      </w:r>
      <w:r w:rsidR="004437D1" w:rsidRPr="002629F1">
        <w:rPr>
          <w:sz w:val="32"/>
          <w:szCs w:val="32"/>
        </w:rPr>
        <w:t>allet is valid</w:t>
      </w:r>
      <w:r>
        <w:rPr>
          <w:sz w:val="32"/>
          <w:szCs w:val="32"/>
        </w:rPr>
        <w:t xml:space="preserve"> for lifetime</w:t>
      </w:r>
      <w:r w:rsidR="004437D1" w:rsidRPr="002629F1">
        <w:rPr>
          <w:sz w:val="32"/>
          <w:szCs w:val="32"/>
        </w:rPr>
        <w:t>.</w:t>
      </w:r>
    </w:p>
    <w:p w14:paraId="60ECF72F" w14:textId="2B77D845" w:rsidR="000B4F8B" w:rsidRDefault="000B4F8B" w:rsidP="00D513D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ravelers list is projected in the conductor application and that should be refreshed in </w:t>
      </w:r>
      <w:r w:rsidR="00B440AB">
        <w:rPr>
          <w:sz w:val="32"/>
          <w:szCs w:val="32"/>
        </w:rPr>
        <w:t>each update.</w:t>
      </w:r>
    </w:p>
    <w:p w14:paraId="181FF1BE" w14:textId="77777777" w:rsidR="002629F1" w:rsidRPr="002629F1" w:rsidRDefault="002629F1" w:rsidP="002629F1">
      <w:pPr>
        <w:pStyle w:val="ListParagraph"/>
        <w:rPr>
          <w:sz w:val="32"/>
          <w:szCs w:val="32"/>
        </w:rPr>
      </w:pPr>
    </w:p>
    <w:p w14:paraId="1C89D3E0" w14:textId="77777777" w:rsidR="002629F1" w:rsidRDefault="002E466E" w:rsidP="004437D1">
      <w:pPr>
        <w:rPr>
          <w:b/>
          <w:sz w:val="32"/>
          <w:szCs w:val="32"/>
        </w:rPr>
      </w:pPr>
      <w:r w:rsidRPr="002629F1">
        <w:rPr>
          <w:b/>
          <w:sz w:val="32"/>
          <w:szCs w:val="32"/>
        </w:rPr>
        <w:t xml:space="preserve">Final </w:t>
      </w:r>
      <w:r w:rsidR="002629F1" w:rsidRPr="002629F1">
        <w:rPr>
          <w:b/>
          <w:sz w:val="32"/>
          <w:szCs w:val="32"/>
        </w:rPr>
        <w:t>Outcome:</w:t>
      </w:r>
      <w:r w:rsidR="002629F1">
        <w:rPr>
          <w:b/>
          <w:sz w:val="32"/>
          <w:szCs w:val="32"/>
        </w:rPr>
        <w:t xml:space="preserve"> </w:t>
      </w:r>
    </w:p>
    <w:p w14:paraId="219ED497" w14:textId="77777777" w:rsidR="00B440AB" w:rsidRDefault="002629F1" w:rsidP="004437D1">
      <w:pPr>
        <w:rPr>
          <w:sz w:val="32"/>
          <w:szCs w:val="32"/>
        </w:rPr>
      </w:pPr>
      <w:r>
        <w:rPr>
          <w:sz w:val="32"/>
          <w:szCs w:val="32"/>
        </w:rPr>
        <w:t>Mobile applications for the both conductor and passenger</w:t>
      </w:r>
      <w:r w:rsidR="00B440AB">
        <w:rPr>
          <w:sz w:val="32"/>
          <w:szCs w:val="32"/>
        </w:rPr>
        <w:t xml:space="preserve"> to check and purchase the boarding pass(es) respectively.</w:t>
      </w:r>
    </w:p>
    <w:p w14:paraId="6B38228C" w14:textId="53027DBE" w:rsidR="002629F1" w:rsidRPr="00B440AB" w:rsidRDefault="002629F1" w:rsidP="004437D1">
      <w:pPr>
        <w:rPr>
          <w:sz w:val="32"/>
          <w:szCs w:val="32"/>
        </w:rPr>
      </w:pPr>
      <w:r w:rsidRPr="00700ACD">
        <w:rPr>
          <w:b/>
          <w:bCs/>
          <w:sz w:val="32"/>
          <w:szCs w:val="32"/>
        </w:rPr>
        <w:lastRenderedPageBreak/>
        <w:t>Modules used,</w:t>
      </w:r>
    </w:p>
    <w:p w14:paraId="64BBD13C" w14:textId="77777777" w:rsidR="002629F1" w:rsidRDefault="002629F1" w:rsidP="002629F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B-Wallet,</w:t>
      </w:r>
    </w:p>
    <w:p w14:paraId="1456E9F4" w14:textId="77777777" w:rsidR="002629F1" w:rsidRDefault="002629F1" w:rsidP="002629F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B-Card,</w:t>
      </w:r>
    </w:p>
    <w:p w14:paraId="6559F27B" w14:textId="77777777" w:rsidR="002629F1" w:rsidRDefault="002629F1" w:rsidP="002629F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Payment,</w:t>
      </w:r>
    </w:p>
    <w:p w14:paraId="46B84568" w14:textId="77777777" w:rsidR="002629F1" w:rsidRDefault="002629F1" w:rsidP="002629F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heck balance</w:t>
      </w:r>
      <w:r w:rsidR="00314185">
        <w:rPr>
          <w:sz w:val="32"/>
          <w:szCs w:val="32"/>
        </w:rPr>
        <w:t>,</w:t>
      </w:r>
    </w:p>
    <w:p w14:paraId="1DF7FAE3" w14:textId="0829D315" w:rsidR="00421E15" w:rsidRDefault="00314185" w:rsidP="00421E15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Recharge</w:t>
      </w:r>
      <w:r w:rsidR="00ED3DFA">
        <w:rPr>
          <w:sz w:val="32"/>
          <w:szCs w:val="32"/>
        </w:rPr>
        <w:t>,</w:t>
      </w:r>
    </w:p>
    <w:p w14:paraId="0AA9BD92" w14:textId="47938859" w:rsidR="00421E15" w:rsidRDefault="00421E15" w:rsidP="00421E15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Login/ sign-in</w:t>
      </w:r>
      <w:r w:rsidR="00ED3DFA">
        <w:rPr>
          <w:sz w:val="32"/>
          <w:szCs w:val="32"/>
        </w:rPr>
        <w:t>,</w:t>
      </w:r>
    </w:p>
    <w:p w14:paraId="2CDA3F3D" w14:textId="01E28F42" w:rsidR="00421E15" w:rsidRDefault="00421E15" w:rsidP="00421E15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Sign-up</w:t>
      </w:r>
      <w:r w:rsidR="00ED3DFA">
        <w:rPr>
          <w:sz w:val="32"/>
          <w:szCs w:val="32"/>
        </w:rPr>
        <w:t>,</w:t>
      </w:r>
    </w:p>
    <w:p w14:paraId="4BB8DFA6" w14:textId="77777777" w:rsidR="00421E15" w:rsidRDefault="00421E15" w:rsidP="00421E15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Scanning QR code,</w:t>
      </w:r>
    </w:p>
    <w:p w14:paraId="57D7BE3B" w14:textId="0A4E93DD" w:rsidR="00421E15" w:rsidRDefault="00421E15" w:rsidP="00421E15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Destination pointer,</w:t>
      </w:r>
    </w:p>
    <w:p w14:paraId="038B450E" w14:textId="0470FE4F" w:rsidR="00421E15" w:rsidRDefault="00421E15" w:rsidP="00421E15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Fine charger,</w:t>
      </w:r>
    </w:p>
    <w:p w14:paraId="493B5677" w14:textId="2FAD6A13" w:rsidR="00421E15" w:rsidRDefault="00522829" w:rsidP="00421E15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List projector</w:t>
      </w:r>
    </w:p>
    <w:p w14:paraId="2ACB248F" w14:textId="77777777" w:rsidR="00B440AB" w:rsidRPr="00B440AB" w:rsidRDefault="00B440AB" w:rsidP="00B440AB">
      <w:pPr>
        <w:ind w:left="360"/>
        <w:rPr>
          <w:sz w:val="32"/>
          <w:szCs w:val="32"/>
        </w:rPr>
      </w:pPr>
    </w:p>
    <w:p w14:paraId="370B6288" w14:textId="72C6DA41" w:rsidR="004019DB" w:rsidRDefault="002629F1" w:rsidP="004437D1">
      <w:pPr>
        <w:rPr>
          <w:b/>
          <w:sz w:val="32"/>
          <w:szCs w:val="32"/>
        </w:rPr>
      </w:pPr>
      <w:r w:rsidRPr="002629F1">
        <w:rPr>
          <w:b/>
          <w:sz w:val="32"/>
          <w:szCs w:val="32"/>
        </w:rPr>
        <w:t>This can be achieved by</w:t>
      </w:r>
      <w:r w:rsidR="004019DB" w:rsidRPr="002629F1">
        <w:rPr>
          <w:b/>
          <w:sz w:val="32"/>
          <w:szCs w:val="32"/>
        </w:rPr>
        <w:t>,</w:t>
      </w:r>
    </w:p>
    <w:p w14:paraId="657EB772" w14:textId="77777777" w:rsidR="00B440AB" w:rsidRPr="002629F1" w:rsidRDefault="00B440AB" w:rsidP="00B440AB">
      <w:pPr>
        <w:ind w:firstLine="720"/>
        <w:rPr>
          <w:sz w:val="32"/>
          <w:szCs w:val="32"/>
        </w:rPr>
      </w:pPr>
      <w:r>
        <w:rPr>
          <w:sz w:val="32"/>
          <w:szCs w:val="32"/>
        </w:rPr>
        <w:t>Dividing</w:t>
      </w:r>
      <w:r w:rsidRPr="002629F1">
        <w:rPr>
          <w:sz w:val="32"/>
          <w:szCs w:val="32"/>
        </w:rPr>
        <w:t xml:space="preserve"> the application into two parts,</w:t>
      </w:r>
    </w:p>
    <w:p w14:paraId="4950897F" w14:textId="77777777" w:rsidR="00B440AB" w:rsidRPr="002629F1" w:rsidRDefault="00B440AB" w:rsidP="00B440AB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629F1">
        <w:rPr>
          <w:sz w:val="32"/>
          <w:szCs w:val="32"/>
        </w:rPr>
        <w:t>Passenger</w:t>
      </w:r>
      <w:r>
        <w:rPr>
          <w:sz w:val="32"/>
          <w:szCs w:val="32"/>
        </w:rPr>
        <w:t xml:space="preserve"> application</w:t>
      </w:r>
    </w:p>
    <w:p w14:paraId="51AFEF5E" w14:textId="6E13DBF3" w:rsidR="00B440AB" w:rsidRPr="00B440AB" w:rsidRDefault="00B440AB" w:rsidP="004437D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629F1">
        <w:rPr>
          <w:sz w:val="32"/>
          <w:szCs w:val="32"/>
        </w:rPr>
        <w:t>Conductor</w:t>
      </w:r>
      <w:r>
        <w:rPr>
          <w:sz w:val="32"/>
          <w:szCs w:val="32"/>
        </w:rPr>
        <w:tab/>
        <w:t>application</w:t>
      </w:r>
    </w:p>
    <w:p w14:paraId="4ACFDB50" w14:textId="77777777" w:rsidR="004019DB" w:rsidRPr="002629F1" w:rsidRDefault="00F0276A" w:rsidP="00F0276A">
      <w:pPr>
        <w:ind w:firstLine="720"/>
        <w:rPr>
          <w:sz w:val="32"/>
          <w:szCs w:val="32"/>
        </w:rPr>
      </w:pPr>
      <w:r w:rsidRPr="002629F1">
        <w:rPr>
          <w:sz w:val="32"/>
          <w:szCs w:val="32"/>
        </w:rPr>
        <w:t>Categorizing passengers into 2 types</w:t>
      </w:r>
      <w:r w:rsidR="004019DB" w:rsidRPr="002629F1">
        <w:rPr>
          <w:sz w:val="32"/>
          <w:szCs w:val="32"/>
        </w:rPr>
        <w:t>,</w:t>
      </w:r>
    </w:p>
    <w:p w14:paraId="231D7916" w14:textId="73DF746D" w:rsidR="004019DB" w:rsidRPr="002629F1" w:rsidRDefault="004019DB" w:rsidP="004437D1">
      <w:pPr>
        <w:rPr>
          <w:sz w:val="32"/>
          <w:szCs w:val="32"/>
        </w:rPr>
      </w:pPr>
      <w:r w:rsidRPr="002629F1">
        <w:rPr>
          <w:sz w:val="32"/>
          <w:szCs w:val="32"/>
        </w:rPr>
        <w:tab/>
      </w:r>
      <w:r w:rsidR="002629F1">
        <w:rPr>
          <w:sz w:val="32"/>
          <w:szCs w:val="32"/>
        </w:rPr>
        <w:tab/>
      </w:r>
      <w:r w:rsidR="00DB1A2A" w:rsidRPr="002629F1">
        <w:rPr>
          <w:b/>
          <w:sz w:val="32"/>
          <w:szCs w:val="32"/>
        </w:rPr>
        <w:t>Category</w:t>
      </w:r>
      <w:r w:rsidR="00DB1A2A">
        <w:rPr>
          <w:b/>
          <w:sz w:val="32"/>
          <w:szCs w:val="32"/>
        </w:rPr>
        <w:t>-</w:t>
      </w:r>
      <w:r w:rsidR="00DB1A2A" w:rsidRPr="002629F1">
        <w:rPr>
          <w:b/>
          <w:sz w:val="32"/>
          <w:szCs w:val="32"/>
        </w:rPr>
        <w:t>1</w:t>
      </w:r>
      <w:r w:rsidR="002629F1" w:rsidRPr="002629F1">
        <w:rPr>
          <w:sz w:val="32"/>
          <w:szCs w:val="32"/>
        </w:rPr>
        <w:t>:</w:t>
      </w:r>
      <w:r w:rsidRPr="002629F1">
        <w:rPr>
          <w:sz w:val="32"/>
          <w:szCs w:val="32"/>
        </w:rPr>
        <w:t xml:space="preserve"> </w:t>
      </w:r>
      <w:r w:rsidR="00DB1A2A" w:rsidRPr="002629F1">
        <w:rPr>
          <w:sz w:val="32"/>
          <w:szCs w:val="32"/>
        </w:rPr>
        <w:t xml:space="preserve">Mobile </w:t>
      </w:r>
      <w:r w:rsidR="00DB1A2A">
        <w:rPr>
          <w:sz w:val="32"/>
          <w:szCs w:val="32"/>
        </w:rPr>
        <w:t>u</w:t>
      </w:r>
      <w:r w:rsidR="00DB1A2A" w:rsidRPr="002629F1">
        <w:rPr>
          <w:sz w:val="32"/>
          <w:szCs w:val="32"/>
        </w:rPr>
        <w:t>sers</w:t>
      </w:r>
    </w:p>
    <w:p w14:paraId="0DCFB651" w14:textId="130F8D3E" w:rsidR="00B440AB" w:rsidRPr="002629F1" w:rsidRDefault="004019DB" w:rsidP="004437D1">
      <w:pPr>
        <w:rPr>
          <w:sz w:val="32"/>
          <w:szCs w:val="32"/>
        </w:rPr>
      </w:pPr>
      <w:r w:rsidRPr="002629F1">
        <w:rPr>
          <w:sz w:val="32"/>
          <w:szCs w:val="32"/>
        </w:rPr>
        <w:tab/>
      </w:r>
      <w:r w:rsidR="002629F1">
        <w:rPr>
          <w:sz w:val="32"/>
          <w:szCs w:val="32"/>
        </w:rPr>
        <w:tab/>
      </w:r>
      <w:r w:rsidR="00DB1A2A" w:rsidRPr="002629F1">
        <w:rPr>
          <w:b/>
          <w:sz w:val="32"/>
          <w:szCs w:val="32"/>
        </w:rPr>
        <w:t>Category</w:t>
      </w:r>
      <w:r w:rsidR="00DB1A2A">
        <w:rPr>
          <w:b/>
          <w:sz w:val="32"/>
          <w:szCs w:val="32"/>
        </w:rPr>
        <w:t>-2</w:t>
      </w:r>
      <w:r w:rsidRPr="002629F1">
        <w:rPr>
          <w:sz w:val="32"/>
          <w:szCs w:val="32"/>
        </w:rPr>
        <w:t xml:space="preserve">: </w:t>
      </w:r>
      <w:r w:rsidR="00DB1A2A">
        <w:rPr>
          <w:sz w:val="32"/>
          <w:szCs w:val="32"/>
        </w:rPr>
        <w:t>B-Card users</w:t>
      </w:r>
    </w:p>
    <w:p w14:paraId="1DF738E5" w14:textId="29E01E7E" w:rsidR="00B440AB" w:rsidRDefault="00B440AB" w:rsidP="00B440AB">
      <w:pPr>
        <w:ind w:left="1440"/>
        <w:rPr>
          <w:sz w:val="32"/>
          <w:szCs w:val="32"/>
        </w:rPr>
      </w:pPr>
    </w:p>
    <w:p w14:paraId="15FE8405" w14:textId="11DD2944" w:rsidR="00B440AB" w:rsidRDefault="00B440AB" w:rsidP="00B440AB">
      <w:pPr>
        <w:ind w:left="1440"/>
        <w:rPr>
          <w:sz w:val="32"/>
          <w:szCs w:val="32"/>
        </w:rPr>
      </w:pPr>
    </w:p>
    <w:p w14:paraId="6C84D0D2" w14:textId="77777777" w:rsidR="0034440E" w:rsidRPr="00B440AB" w:rsidRDefault="0034440E" w:rsidP="00B440AB">
      <w:pPr>
        <w:ind w:left="1440"/>
        <w:rPr>
          <w:sz w:val="32"/>
          <w:szCs w:val="32"/>
        </w:rPr>
      </w:pPr>
    </w:p>
    <w:p w14:paraId="46ADD7E9" w14:textId="6F34132B" w:rsidR="004019DB" w:rsidRPr="002629F1" w:rsidRDefault="004019DB" w:rsidP="00F0276A">
      <w:pPr>
        <w:rPr>
          <w:b/>
          <w:sz w:val="32"/>
          <w:szCs w:val="32"/>
        </w:rPr>
      </w:pPr>
      <w:r w:rsidRPr="002629F1">
        <w:rPr>
          <w:b/>
          <w:sz w:val="32"/>
          <w:szCs w:val="32"/>
        </w:rPr>
        <w:lastRenderedPageBreak/>
        <w:t>Category</w:t>
      </w:r>
      <w:r w:rsidR="00DB1A2A">
        <w:rPr>
          <w:b/>
          <w:sz w:val="32"/>
          <w:szCs w:val="32"/>
        </w:rPr>
        <w:t>-</w:t>
      </w:r>
      <w:r w:rsidRPr="002629F1">
        <w:rPr>
          <w:b/>
          <w:sz w:val="32"/>
          <w:szCs w:val="32"/>
        </w:rPr>
        <w:t>1</w:t>
      </w:r>
      <w:r w:rsidR="00C7210A" w:rsidRPr="002629F1">
        <w:rPr>
          <w:b/>
          <w:sz w:val="32"/>
          <w:szCs w:val="32"/>
        </w:rPr>
        <w:t xml:space="preserve"> </w:t>
      </w:r>
      <w:r w:rsidR="00F0276A" w:rsidRPr="002629F1">
        <w:rPr>
          <w:b/>
          <w:sz w:val="32"/>
          <w:szCs w:val="32"/>
        </w:rPr>
        <w:t>(mobile user)</w:t>
      </w:r>
      <w:r w:rsidRPr="002629F1">
        <w:rPr>
          <w:b/>
          <w:sz w:val="32"/>
          <w:szCs w:val="32"/>
        </w:rPr>
        <w:t xml:space="preserve"> passenger</w:t>
      </w:r>
      <w:r w:rsidR="002F357E">
        <w:rPr>
          <w:b/>
          <w:sz w:val="32"/>
          <w:szCs w:val="32"/>
        </w:rPr>
        <w:t>s</w:t>
      </w:r>
      <w:r w:rsidRPr="002629F1">
        <w:rPr>
          <w:b/>
          <w:sz w:val="32"/>
          <w:szCs w:val="32"/>
        </w:rPr>
        <w:t xml:space="preserve"> </w:t>
      </w:r>
      <w:r w:rsidR="00F0276A" w:rsidRPr="002629F1">
        <w:rPr>
          <w:b/>
          <w:sz w:val="32"/>
          <w:szCs w:val="32"/>
        </w:rPr>
        <w:t>can,</w:t>
      </w:r>
    </w:p>
    <w:p w14:paraId="1640D359" w14:textId="00234EF1" w:rsidR="00F0276A" w:rsidRPr="002629F1" w:rsidRDefault="00F0276A" w:rsidP="00F0276A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629F1">
        <w:rPr>
          <w:sz w:val="32"/>
          <w:szCs w:val="32"/>
        </w:rPr>
        <w:t xml:space="preserve">Able to </w:t>
      </w:r>
      <w:r w:rsidR="002F357E">
        <w:rPr>
          <w:sz w:val="32"/>
          <w:szCs w:val="32"/>
        </w:rPr>
        <w:t>get their</w:t>
      </w:r>
      <w:r w:rsidRPr="002629F1">
        <w:rPr>
          <w:sz w:val="32"/>
          <w:szCs w:val="32"/>
        </w:rPr>
        <w:t xml:space="preserve"> </w:t>
      </w:r>
      <w:r w:rsidR="002F357E">
        <w:rPr>
          <w:sz w:val="32"/>
          <w:szCs w:val="32"/>
        </w:rPr>
        <w:t>boarding pass</w:t>
      </w:r>
      <w:r w:rsidR="00421E15">
        <w:rPr>
          <w:sz w:val="32"/>
          <w:szCs w:val="32"/>
        </w:rPr>
        <w:t>(es)</w:t>
      </w:r>
      <w:r w:rsidRPr="002629F1">
        <w:rPr>
          <w:sz w:val="32"/>
          <w:szCs w:val="32"/>
        </w:rPr>
        <w:t xml:space="preserve"> using the G-Bus</w:t>
      </w:r>
      <w:r w:rsidR="002F357E">
        <w:rPr>
          <w:sz w:val="32"/>
          <w:szCs w:val="32"/>
        </w:rPr>
        <w:t xml:space="preserve"> application</w:t>
      </w:r>
      <w:r w:rsidRPr="002629F1">
        <w:rPr>
          <w:sz w:val="32"/>
          <w:szCs w:val="32"/>
        </w:rPr>
        <w:t>.</w:t>
      </w:r>
    </w:p>
    <w:p w14:paraId="4FF8BEAB" w14:textId="7F582B02" w:rsidR="00F0276A" w:rsidRPr="002629F1" w:rsidRDefault="00306DFD" w:rsidP="00F0276A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Able to do the payment</w:t>
      </w:r>
      <w:r w:rsidR="00F0276A" w:rsidRPr="002629F1">
        <w:rPr>
          <w:sz w:val="32"/>
          <w:szCs w:val="32"/>
        </w:rPr>
        <w:t xml:space="preserve"> through the B-</w:t>
      </w:r>
      <w:r>
        <w:rPr>
          <w:sz w:val="32"/>
          <w:szCs w:val="32"/>
        </w:rPr>
        <w:t>W</w:t>
      </w:r>
      <w:r w:rsidR="00F0276A" w:rsidRPr="002629F1">
        <w:rPr>
          <w:sz w:val="32"/>
          <w:szCs w:val="32"/>
        </w:rPr>
        <w:t>allet without involving other bank transactions.</w:t>
      </w:r>
    </w:p>
    <w:p w14:paraId="14B78EF3" w14:textId="0FE16B3F" w:rsidR="00F0276A" w:rsidRPr="002629F1" w:rsidRDefault="00306DFD" w:rsidP="00F0276A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E</w:t>
      </w:r>
      <w:r w:rsidR="00F0276A" w:rsidRPr="002629F1">
        <w:rPr>
          <w:sz w:val="32"/>
          <w:szCs w:val="32"/>
        </w:rPr>
        <w:t>asily recharge their B-</w:t>
      </w:r>
      <w:r>
        <w:rPr>
          <w:sz w:val="32"/>
          <w:szCs w:val="32"/>
        </w:rPr>
        <w:t>W</w:t>
      </w:r>
      <w:r w:rsidR="00F0276A" w:rsidRPr="002629F1">
        <w:rPr>
          <w:sz w:val="32"/>
          <w:szCs w:val="32"/>
        </w:rPr>
        <w:t xml:space="preserve">allet </w:t>
      </w:r>
      <w:r w:rsidR="00700ACD">
        <w:rPr>
          <w:sz w:val="32"/>
          <w:szCs w:val="32"/>
        </w:rPr>
        <w:t>by</w:t>
      </w:r>
      <w:r w:rsidR="00F0276A" w:rsidRPr="002629F1">
        <w:rPr>
          <w:sz w:val="32"/>
          <w:szCs w:val="32"/>
        </w:rPr>
        <w:t xml:space="preserve"> G-</w:t>
      </w:r>
      <w:r w:rsidR="00DB1A2A">
        <w:rPr>
          <w:sz w:val="32"/>
          <w:szCs w:val="32"/>
        </w:rPr>
        <w:t>P</w:t>
      </w:r>
      <w:r w:rsidR="00700ACD" w:rsidRPr="002629F1">
        <w:rPr>
          <w:sz w:val="32"/>
          <w:szCs w:val="32"/>
        </w:rPr>
        <w:t>ay, Paytm</w:t>
      </w:r>
      <w:r w:rsidR="00F0276A" w:rsidRPr="002629F1">
        <w:rPr>
          <w:sz w:val="32"/>
          <w:szCs w:val="32"/>
        </w:rPr>
        <w:t xml:space="preserve"> and </w:t>
      </w:r>
      <w:r w:rsidR="00700ACD">
        <w:rPr>
          <w:sz w:val="32"/>
          <w:szCs w:val="32"/>
        </w:rPr>
        <w:t xml:space="preserve">using other </w:t>
      </w:r>
      <w:r w:rsidR="00F0276A" w:rsidRPr="002629F1">
        <w:rPr>
          <w:sz w:val="32"/>
          <w:szCs w:val="32"/>
        </w:rPr>
        <w:t>UPI</w:t>
      </w:r>
      <w:r w:rsidR="00700ACD">
        <w:rPr>
          <w:sz w:val="32"/>
          <w:szCs w:val="32"/>
        </w:rPr>
        <w:t xml:space="preserve"> transactions</w:t>
      </w:r>
      <w:r w:rsidR="00F0276A" w:rsidRPr="002629F1">
        <w:rPr>
          <w:sz w:val="32"/>
          <w:szCs w:val="32"/>
        </w:rPr>
        <w:t>.</w:t>
      </w:r>
    </w:p>
    <w:p w14:paraId="00ED5D29" w14:textId="04039361" w:rsidR="00F0276A" w:rsidRPr="0034440E" w:rsidRDefault="00306DFD" w:rsidP="0034440E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629F1">
        <w:rPr>
          <w:sz w:val="32"/>
          <w:szCs w:val="32"/>
        </w:rPr>
        <w:t>A</w:t>
      </w:r>
      <w:r w:rsidR="00F0276A" w:rsidRPr="002629F1">
        <w:rPr>
          <w:sz w:val="32"/>
          <w:szCs w:val="32"/>
        </w:rPr>
        <w:t xml:space="preserve">lso </w:t>
      </w:r>
      <w:r w:rsidR="00DB1A2A">
        <w:rPr>
          <w:sz w:val="32"/>
          <w:szCs w:val="32"/>
        </w:rPr>
        <w:t xml:space="preserve">be </w:t>
      </w:r>
      <w:r w:rsidR="00F0276A" w:rsidRPr="002629F1">
        <w:rPr>
          <w:sz w:val="32"/>
          <w:szCs w:val="32"/>
        </w:rPr>
        <w:t>able to recharge for the B</w:t>
      </w:r>
      <w:r w:rsidR="00DB1A2A">
        <w:rPr>
          <w:sz w:val="32"/>
          <w:szCs w:val="32"/>
        </w:rPr>
        <w:t>-</w:t>
      </w:r>
      <w:r>
        <w:rPr>
          <w:sz w:val="32"/>
          <w:szCs w:val="32"/>
        </w:rPr>
        <w:t>Card</w:t>
      </w:r>
      <w:r w:rsidR="00DB1A2A">
        <w:rPr>
          <w:sz w:val="32"/>
          <w:szCs w:val="32"/>
        </w:rPr>
        <w:t xml:space="preserve"> u</w:t>
      </w:r>
      <w:r w:rsidR="00F0276A" w:rsidRPr="002629F1">
        <w:rPr>
          <w:sz w:val="32"/>
          <w:szCs w:val="32"/>
        </w:rPr>
        <w:t>sers</w:t>
      </w:r>
      <w:r w:rsidR="00421E15">
        <w:rPr>
          <w:sz w:val="32"/>
          <w:szCs w:val="32"/>
        </w:rPr>
        <w:t xml:space="preserve"> using their unique ID</w:t>
      </w:r>
      <w:r w:rsidR="00DB1A2A">
        <w:rPr>
          <w:sz w:val="32"/>
          <w:szCs w:val="32"/>
        </w:rPr>
        <w:t>.</w:t>
      </w:r>
    </w:p>
    <w:p w14:paraId="2D1B93F6" w14:textId="734B530B" w:rsidR="00F0276A" w:rsidRPr="002629F1" w:rsidRDefault="00F0276A" w:rsidP="00F0276A">
      <w:pPr>
        <w:rPr>
          <w:b/>
          <w:sz w:val="32"/>
          <w:szCs w:val="32"/>
        </w:rPr>
      </w:pPr>
      <w:r w:rsidRPr="002629F1">
        <w:rPr>
          <w:b/>
          <w:sz w:val="32"/>
          <w:szCs w:val="32"/>
        </w:rPr>
        <w:t>Category</w:t>
      </w:r>
      <w:r w:rsidR="00DB1A2A">
        <w:rPr>
          <w:b/>
          <w:sz w:val="32"/>
          <w:szCs w:val="32"/>
        </w:rPr>
        <w:t>-</w:t>
      </w:r>
      <w:r w:rsidRPr="002629F1">
        <w:rPr>
          <w:b/>
          <w:sz w:val="32"/>
          <w:szCs w:val="32"/>
        </w:rPr>
        <w:t>2</w:t>
      </w:r>
      <w:r w:rsidR="00C7210A" w:rsidRPr="002629F1">
        <w:rPr>
          <w:b/>
          <w:sz w:val="32"/>
          <w:szCs w:val="32"/>
        </w:rPr>
        <w:t xml:space="preserve"> </w:t>
      </w:r>
      <w:r w:rsidRPr="002629F1">
        <w:rPr>
          <w:b/>
          <w:sz w:val="32"/>
          <w:szCs w:val="32"/>
        </w:rPr>
        <w:t>(B-</w:t>
      </w:r>
      <w:r w:rsidR="00306DFD">
        <w:rPr>
          <w:b/>
          <w:sz w:val="32"/>
          <w:szCs w:val="32"/>
        </w:rPr>
        <w:t>C</w:t>
      </w:r>
      <w:r w:rsidRPr="002629F1">
        <w:rPr>
          <w:b/>
          <w:sz w:val="32"/>
          <w:szCs w:val="32"/>
        </w:rPr>
        <w:t>ard user) passenger can,</w:t>
      </w:r>
    </w:p>
    <w:p w14:paraId="16080256" w14:textId="33FA6CDD" w:rsidR="00F0276A" w:rsidRPr="002629F1" w:rsidRDefault="00F0276A" w:rsidP="00F0276A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629F1">
        <w:rPr>
          <w:sz w:val="32"/>
          <w:szCs w:val="32"/>
        </w:rPr>
        <w:t>Able to show the</w:t>
      </w:r>
      <w:r w:rsidR="00522829">
        <w:rPr>
          <w:sz w:val="32"/>
          <w:szCs w:val="32"/>
        </w:rPr>
        <w:t>ir</w:t>
      </w:r>
      <w:r w:rsidRPr="002629F1">
        <w:rPr>
          <w:sz w:val="32"/>
          <w:szCs w:val="32"/>
        </w:rPr>
        <w:t xml:space="preserve"> B-</w:t>
      </w:r>
      <w:r w:rsidR="00306DFD">
        <w:rPr>
          <w:sz w:val="32"/>
          <w:szCs w:val="32"/>
        </w:rPr>
        <w:t>C</w:t>
      </w:r>
      <w:r w:rsidRPr="002629F1">
        <w:rPr>
          <w:sz w:val="32"/>
          <w:szCs w:val="32"/>
        </w:rPr>
        <w:t>ard to the conductor and the conductor</w:t>
      </w:r>
      <w:r w:rsidR="00E605FC">
        <w:rPr>
          <w:sz w:val="32"/>
          <w:szCs w:val="32"/>
        </w:rPr>
        <w:t xml:space="preserve"> should</w:t>
      </w:r>
      <w:r w:rsidRPr="002629F1">
        <w:rPr>
          <w:sz w:val="32"/>
          <w:szCs w:val="32"/>
        </w:rPr>
        <w:t xml:space="preserve"> </w:t>
      </w:r>
      <w:r w:rsidR="002F357E">
        <w:rPr>
          <w:sz w:val="32"/>
          <w:szCs w:val="32"/>
        </w:rPr>
        <w:t>provide</w:t>
      </w:r>
      <w:r w:rsidR="002F357E" w:rsidRPr="002F357E">
        <w:rPr>
          <w:sz w:val="32"/>
          <w:szCs w:val="32"/>
        </w:rPr>
        <w:t xml:space="preserve"> </w:t>
      </w:r>
      <w:r w:rsidR="00522829">
        <w:rPr>
          <w:sz w:val="32"/>
          <w:szCs w:val="32"/>
        </w:rPr>
        <w:t xml:space="preserve">a </w:t>
      </w:r>
      <w:r w:rsidR="002F357E">
        <w:rPr>
          <w:sz w:val="32"/>
          <w:szCs w:val="32"/>
        </w:rPr>
        <w:t>boarding pass(es)</w:t>
      </w:r>
      <w:r w:rsidR="007A2490">
        <w:rPr>
          <w:sz w:val="32"/>
          <w:szCs w:val="32"/>
        </w:rPr>
        <w:t xml:space="preserve"> (when they having the sufficient amount in the B-Wallet)</w:t>
      </w:r>
      <w:r w:rsidRPr="002629F1">
        <w:rPr>
          <w:sz w:val="32"/>
          <w:szCs w:val="32"/>
        </w:rPr>
        <w:t>.</w:t>
      </w:r>
    </w:p>
    <w:p w14:paraId="4C4E6489" w14:textId="319EFD67" w:rsidR="00F0276A" w:rsidRDefault="00E605FC" w:rsidP="00F0276A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="00F0276A" w:rsidRPr="002629F1">
        <w:rPr>
          <w:sz w:val="32"/>
          <w:szCs w:val="32"/>
        </w:rPr>
        <w:t>ble to recharge their B-</w:t>
      </w:r>
      <w:r w:rsidR="00DB1A2A">
        <w:rPr>
          <w:sz w:val="32"/>
          <w:szCs w:val="32"/>
        </w:rPr>
        <w:t>W</w:t>
      </w:r>
      <w:r w:rsidR="00F0276A" w:rsidRPr="002629F1">
        <w:rPr>
          <w:sz w:val="32"/>
          <w:szCs w:val="32"/>
        </w:rPr>
        <w:t xml:space="preserve">allet using the other G-Bus mobile </w:t>
      </w:r>
      <w:r w:rsidR="00522829">
        <w:rPr>
          <w:sz w:val="32"/>
          <w:szCs w:val="32"/>
        </w:rPr>
        <w:t xml:space="preserve">application </w:t>
      </w:r>
      <w:r w:rsidR="00F0276A" w:rsidRPr="002629F1">
        <w:rPr>
          <w:sz w:val="32"/>
          <w:szCs w:val="32"/>
        </w:rPr>
        <w:t xml:space="preserve">users and they can also recharge their </w:t>
      </w:r>
      <w:r w:rsidR="00DB1A2A" w:rsidRPr="002629F1">
        <w:rPr>
          <w:sz w:val="32"/>
          <w:szCs w:val="32"/>
        </w:rPr>
        <w:t>B-</w:t>
      </w:r>
      <w:r w:rsidR="00DB1A2A">
        <w:rPr>
          <w:sz w:val="32"/>
          <w:szCs w:val="32"/>
        </w:rPr>
        <w:t>W</w:t>
      </w:r>
      <w:r w:rsidR="00DB1A2A" w:rsidRPr="002629F1">
        <w:rPr>
          <w:sz w:val="32"/>
          <w:szCs w:val="32"/>
        </w:rPr>
        <w:t xml:space="preserve">allet </w:t>
      </w:r>
      <w:r w:rsidR="00F0276A" w:rsidRPr="002629F1">
        <w:rPr>
          <w:sz w:val="32"/>
          <w:szCs w:val="32"/>
        </w:rPr>
        <w:t>from the conducto</w:t>
      </w:r>
      <w:r w:rsidR="006A4361" w:rsidRPr="002629F1">
        <w:rPr>
          <w:sz w:val="32"/>
          <w:szCs w:val="32"/>
        </w:rPr>
        <w:t>r (based on th</w:t>
      </w:r>
      <w:r>
        <w:rPr>
          <w:sz w:val="32"/>
          <w:szCs w:val="32"/>
        </w:rPr>
        <w:t>e</w:t>
      </w:r>
      <w:r w:rsidR="006A4361" w:rsidRPr="002629F1">
        <w:rPr>
          <w:sz w:val="32"/>
          <w:szCs w:val="32"/>
        </w:rPr>
        <w:t xml:space="preserve"> </w:t>
      </w:r>
      <w:r w:rsidR="00421E15">
        <w:rPr>
          <w:sz w:val="32"/>
          <w:szCs w:val="32"/>
        </w:rPr>
        <w:t>availability)</w:t>
      </w:r>
      <w:r w:rsidR="006A4361" w:rsidRPr="002629F1">
        <w:rPr>
          <w:sz w:val="32"/>
          <w:szCs w:val="32"/>
        </w:rPr>
        <w:t>.</w:t>
      </w:r>
    </w:p>
    <w:p w14:paraId="3B6C24FF" w14:textId="2E4AED37" w:rsidR="007A2490" w:rsidRDefault="007A2490" w:rsidP="00F0276A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Able to check their balance </w:t>
      </w:r>
      <w:r w:rsidR="000B4F8B">
        <w:rPr>
          <w:sz w:val="32"/>
          <w:szCs w:val="32"/>
        </w:rPr>
        <w:t>amount in the B-Wallet by making a query to the conductor.</w:t>
      </w:r>
    </w:p>
    <w:p w14:paraId="30BA0C0A" w14:textId="77777777" w:rsidR="00E605FC" w:rsidRPr="002629F1" w:rsidRDefault="00E605FC" w:rsidP="00E605FC">
      <w:pPr>
        <w:pStyle w:val="ListParagraph"/>
        <w:rPr>
          <w:sz w:val="32"/>
          <w:szCs w:val="32"/>
        </w:rPr>
      </w:pPr>
    </w:p>
    <w:p w14:paraId="7673C24E" w14:textId="77777777" w:rsidR="00016216" w:rsidRPr="002629F1" w:rsidRDefault="006A4361" w:rsidP="00BB1C84">
      <w:pPr>
        <w:rPr>
          <w:b/>
          <w:sz w:val="32"/>
          <w:szCs w:val="32"/>
        </w:rPr>
      </w:pPr>
      <w:r w:rsidRPr="002629F1">
        <w:rPr>
          <w:b/>
          <w:sz w:val="32"/>
          <w:szCs w:val="32"/>
        </w:rPr>
        <w:t>Conductor can able to,</w:t>
      </w:r>
    </w:p>
    <w:p w14:paraId="51F22D76" w14:textId="540CBB6F" w:rsidR="006A4361" w:rsidRPr="002629F1" w:rsidRDefault="006A4361" w:rsidP="006A4361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629F1">
        <w:rPr>
          <w:sz w:val="32"/>
          <w:szCs w:val="32"/>
        </w:rPr>
        <w:t xml:space="preserve">Check the passengers list who are currently </w:t>
      </w:r>
      <w:r w:rsidR="000B4F8B">
        <w:rPr>
          <w:sz w:val="32"/>
          <w:szCs w:val="32"/>
        </w:rPr>
        <w:t xml:space="preserve">travelling </w:t>
      </w:r>
      <w:r w:rsidRPr="002629F1">
        <w:rPr>
          <w:sz w:val="32"/>
          <w:szCs w:val="32"/>
        </w:rPr>
        <w:t>in the bus.</w:t>
      </w:r>
    </w:p>
    <w:p w14:paraId="52C6DCE9" w14:textId="4529BF43" w:rsidR="006A4361" w:rsidRPr="002629F1" w:rsidRDefault="000B4F8B" w:rsidP="006A4361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Update the c</w:t>
      </w:r>
      <w:r w:rsidR="006A4361" w:rsidRPr="002629F1">
        <w:rPr>
          <w:sz w:val="32"/>
          <w:szCs w:val="32"/>
        </w:rPr>
        <w:t>urrent location in each</w:t>
      </w:r>
      <w:r>
        <w:rPr>
          <w:sz w:val="32"/>
          <w:szCs w:val="32"/>
        </w:rPr>
        <w:t xml:space="preserve"> and every</w:t>
      </w:r>
      <w:r w:rsidR="006A4361" w:rsidRPr="002629F1">
        <w:rPr>
          <w:sz w:val="32"/>
          <w:szCs w:val="32"/>
        </w:rPr>
        <w:t xml:space="preserve"> stop</w:t>
      </w:r>
      <w:r>
        <w:rPr>
          <w:sz w:val="32"/>
          <w:szCs w:val="32"/>
        </w:rPr>
        <w:t>.</w:t>
      </w:r>
    </w:p>
    <w:p w14:paraId="060EEBFD" w14:textId="292F3A45" w:rsidR="006A4361" w:rsidRDefault="006A4361" w:rsidP="006A4361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629F1">
        <w:rPr>
          <w:sz w:val="32"/>
          <w:szCs w:val="32"/>
        </w:rPr>
        <w:t>Recharge for the category 2 passengers based on their availability.</w:t>
      </w:r>
    </w:p>
    <w:p w14:paraId="36C94E05" w14:textId="41F2D149" w:rsidR="00B440AB" w:rsidRPr="0034440E" w:rsidRDefault="006A4361" w:rsidP="00D513D6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629F1">
        <w:rPr>
          <w:sz w:val="32"/>
          <w:szCs w:val="32"/>
        </w:rPr>
        <w:t>Fin</w:t>
      </w:r>
      <w:r w:rsidR="00B440AB">
        <w:rPr>
          <w:sz w:val="32"/>
          <w:szCs w:val="32"/>
        </w:rPr>
        <w:t>e</w:t>
      </w:r>
      <w:r w:rsidRPr="002629F1">
        <w:rPr>
          <w:sz w:val="32"/>
          <w:szCs w:val="32"/>
        </w:rPr>
        <w:t xml:space="preserve"> the passenger if they are breaking the rules.</w:t>
      </w:r>
    </w:p>
    <w:p w14:paraId="469978D9" w14:textId="77777777" w:rsidR="00F95F87" w:rsidRDefault="00F95F87" w:rsidP="00F95F8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am members:</w:t>
      </w:r>
    </w:p>
    <w:p w14:paraId="08BDF33A" w14:textId="77777777" w:rsidR="00F95F87" w:rsidRPr="00F95F87" w:rsidRDefault="00F95F87" w:rsidP="00F95F87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 w:rsidRPr="00F95F87">
        <w:rPr>
          <w:sz w:val="32"/>
          <w:szCs w:val="32"/>
        </w:rPr>
        <w:t>Venkatagiriraju</w:t>
      </w:r>
      <w:proofErr w:type="spellEnd"/>
      <w:r w:rsidRPr="00F95F87">
        <w:rPr>
          <w:sz w:val="32"/>
          <w:szCs w:val="32"/>
        </w:rPr>
        <w:t xml:space="preserve"> U / III CSE C</w:t>
      </w:r>
    </w:p>
    <w:p w14:paraId="7A28BC1A" w14:textId="77777777" w:rsidR="00F95F87" w:rsidRPr="00F95F87" w:rsidRDefault="00F95F87" w:rsidP="00F95F87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 w:rsidRPr="00F95F87">
        <w:rPr>
          <w:sz w:val="32"/>
          <w:szCs w:val="32"/>
        </w:rPr>
        <w:t>Suryapraba</w:t>
      </w:r>
      <w:proofErr w:type="spellEnd"/>
      <w:r w:rsidRPr="00F95F87">
        <w:rPr>
          <w:sz w:val="32"/>
          <w:szCs w:val="32"/>
        </w:rPr>
        <w:t xml:space="preserve"> V / III CSE C</w:t>
      </w:r>
    </w:p>
    <w:p w14:paraId="07C52EF4" w14:textId="77777777" w:rsidR="00F95F87" w:rsidRPr="00F95F87" w:rsidRDefault="00F95F87" w:rsidP="00F95F87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F95F87">
        <w:rPr>
          <w:sz w:val="32"/>
          <w:szCs w:val="32"/>
        </w:rPr>
        <w:t>Tamizharasan K / III CSE C</w:t>
      </w:r>
    </w:p>
    <w:p w14:paraId="32A703B5" w14:textId="77777777" w:rsidR="00F95F87" w:rsidRPr="00F95F87" w:rsidRDefault="00F95F87" w:rsidP="00F95F87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 w:rsidRPr="00F95F87">
        <w:rPr>
          <w:sz w:val="32"/>
          <w:szCs w:val="32"/>
        </w:rPr>
        <w:t>Sriganth</w:t>
      </w:r>
      <w:proofErr w:type="spellEnd"/>
      <w:r w:rsidRPr="00F95F87">
        <w:rPr>
          <w:sz w:val="32"/>
          <w:szCs w:val="32"/>
        </w:rPr>
        <w:t xml:space="preserve"> R / III CSE C</w:t>
      </w:r>
    </w:p>
    <w:p w14:paraId="497945CE" w14:textId="77777777" w:rsidR="00B440AB" w:rsidRDefault="00B440AB" w:rsidP="00D513D6">
      <w:pPr>
        <w:rPr>
          <w:b/>
          <w:bCs/>
          <w:sz w:val="32"/>
          <w:szCs w:val="32"/>
        </w:rPr>
      </w:pPr>
    </w:p>
    <w:p w14:paraId="2B1BFC8A" w14:textId="77777777" w:rsidR="00B440AB" w:rsidRDefault="00B440AB" w:rsidP="00D513D6">
      <w:pPr>
        <w:rPr>
          <w:b/>
          <w:bCs/>
          <w:sz w:val="32"/>
          <w:szCs w:val="32"/>
        </w:rPr>
      </w:pPr>
    </w:p>
    <w:p w14:paraId="71C33EED" w14:textId="77777777" w:rsidR="00B440AB" w:rsidRDefault="00B440AB" w:rsidP="00D513D6">
      <w:pPr>
        <w:rPr>
          <w:b/>
          <w:bCs/>
          <w:sz w:val="32"/>
          <w:szCs w:val="32"/>
        </w:rPr>
      </w:pPr>
    </w:p>
    <w:p w14:paraId="668A92ED" w14:textId="1B53A6A7" w:rsidR="00B440AB" w:rsidRDefault="00B440AB" w:rsidP="00D513D6">
      <w:pPr>
        <w:rPr>
          <w:b/>
          <w:bCs/>
          <w:sz w:val="32"/>
          <w:szCs w:val="32"/>
        </w:rPr>
      </w:pPr>
    </w:p>
    <w:p w14:paraId="732D12EE" w14:textId="233C327E" w:rsidR="0034440E" w:rsidRDefault="0034440E" w:rsidP="00D513D6">
      <w:pPr>
        <w:rPr>
          <w:b/>
          <w:bCs/>
          <w:sz w:val="32"/>
          <w:szCs w:val="32"/>
        </w:rPr>
      </w:pPr>
    </w:p>
    <w:p w14:paraId="5769D354" w14:textId="77777777" w:rsidR="0034440E" w:rsidRDefault="0034440E" w:rsidP="00D513D6">
      <w:pPr>
        <w:rPr>
          <w:b/>
          <w:bCs/>
          <w:sz w:val="32"/>
          <w:szCs w:val="32"/>
        </w:rPr>
      </w:pPr>
    </w:p>
    <w:p w14:paraId="6CAD9FBD" w14:textId="77777777" w:rsidR="00B440AB" w:rsidRDefault="00B440AB" w:rsidP="00D513D6">
      <w:pPr>
        <w:rPr>
          <w:b/>
          <w:bCs/>
          <w:sz w:val="32"/>
          <w:szCs w:val="32"/>
        </w:rPr>
      </w:pPr>
    </w:p>
    <w:p w14:paraId="0CEF1662" w14:textId="77777777" w:rsidR="00B440AB" w:rsidRDefault="00B440AB" w:rsidP="00D513D6">
      <w:pPr>
        <w:rPr>
          <w:b/>
          <w:bCs/>
          <w:sz w:val="32"/>
          <w:szCs w:val="32"/>
        </w:rPr>
      </w:pPr>
    </w:p>
    <w:p w14:paraId="1A65E589" w14:textId="77777777" w:rsidR="00B440AB" w:rsidRDefault="00B440AB" w:rsidP="00D513D6">
      <w:pPr>
        <w:rPr>
          <w:b/>
          <w:bCs/>
          <w:sz w:val="32"/>
          <w:szCs w:val="32"/>
        </w:rPr>
      </w:pPr>
    </w:p>
    <w:p w14:paraId="34051E2C" w14:textId="77777777" w:rsidR="00B440AB" w:rsidRDefault="00B440AB" w:rsidP="00D513D6">
      <w:pPr>
        <w:rPr>
          <w:b/>
          <w:bCs/>
          <w:sz w:val="32"/>
          <w:szCs w:val="32"/>
        </w:rPr>
      </w:pPr>
    </w:p>
    <w:p w14:paraId="51B11B8F" w14:textId="52236C78" w:rsidR="00D513D6" w:rsidRPr="00BB1C84" w:rsidRDefault="00522829" w:rsidP="00D513D6">
      <w:pPr>
        <w:rPr>
          <w:b/>
          <w:bCs/>
          <w:sz w:val="32"/>
          <w:szCs w:val="32"/>
        </w:rPr>
      </w:pPr>
      <w:r w:rsidRPr="00BB1C84">
        <w:rPr>
          <w:b/>
          <w:bCs/>
          <w:sz w:val="32"/>
          <w:szCs w:val="32"/>
        </w:rPr>
        <w:t>Conclusion</w:t>
      </w:r>
      <w:r w:rsidR="00ED3DFA" w:rsidRPr="00BB1C84">
        <w:rPr>
          <w:b/>
          <w:bCs/>
          <w:sz w:val="32"/>
          <w:szCs w:val="32"/>
        </w:rPr>
        <w:t>:</w:t>
      </w:r>
    </w:p>
    <w:p w14:paraId="136D0E07" w14:textId="34ADC4AE" w:rsidR="00BB1C84" w:rsidRPr="00BB1C84" w:rsidRDefault="00ED3DFA" w:rsidP="00D513D6">
      <w:pPr>
        <w:rPr>
          <w:sz w:val="32"/>
          <w:szCs w:val="32"/>
        </w:rPr>
      </w:pPr>
      <w:r>
        <w:rPr>
          <w:sz w:val="32"/>
          <w:szCs w:val="32"/>
        </w:rPr>
        <w:t xml:space="preserve">By this project, passenger can easily travel </w:t>
      </w:r>
      <w:r w:rsidR="00BB1C84">
        <w:rPr>
          <w:sz w:val="32"/>
          <w:szCs w:val="32"/>
        </w:rPr>
        <w:t>by without carrying coins. This project leads the government to make more convenience to the government bus users. We are moving one step ahead to reach the digital India.</w:t>
      </w:r>
    </w:p>
    <w:sectPr w:rsidR="00BB1C84" w:rsidRPr="00BB1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9347" w14:textId="77777777" w:rsidR="009949C5" w:rsidRDefault="009949C5" w:rsidP="0034440E">
      <w:pPr>
        <w:spacing w:after="0" w:line="240" w:lineRule="auto"/>
      </w:pPr>
      <w:r>
        <w:separator/>
      </w:r>
    </w:p>
  </w:endnote>
  <w:endnote w:type="continuationSeparator" w:id="0">
    <w:p w14:paraId="44343E50" w14:textId="77777777" w:rsidR="009949C5" w:rsidRDefault="009949C5" w:rsidP="0034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87BA" w14:textId="77777777" w:rsidR="009949C5" w:rsidRDefault="009949C5" w:rsidP="0034440E">
      <w:pPr>
        <w:spacing w:after="0" w:line="240" w:lineRule="auto"/>
      </w:pPr>
      <w:r>
        <w:separator/>
      </w:r>
    </w:p>
  </w:footnote>
  <w:footnote w:type="continuationSeparator" w:id="0">
    <w:p w14:paraId="6F11F185" w14:textId="77777777" w:rsidR="009949C5" w:rsidRDefault="009949C5" w:rsidP="0034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65E"/>
    <w:multiLevelType w:val="hybridMultilevel"/>
    <w:tmpl w:val="231E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172D"/>
    <w:multiLevelType w:val="hybridMultilevel"/>
    <w:tmpl w:val="ADE6E7A0"/>
    <w:lvl w:ilvl="0" w:tplc="2E12DA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6A47"/>
    <w:multiLevelType w:val="hybridMultilevel"/>
    <w:tmpl w:val="E8D24BBA"/>
    <w:lvl w:ilvl="0" w:tplc="A70AA45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2AA3"/>
    <w:multiLevelType w:val="hybridMultilevel"/>
    <w:tmpl w:val="428C7B36"/>
    <w:lvl w:ilvl="0" w:tplc="F210E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F3DA3"/>
    <w:multiLevelType w:val="hybridMultilevel"/>
    <w:tmpl w:val="A3AC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B26FC"/>
    <w:multiLevelType w:val="hybridMultilevel"/>
    <w:tmpl w:val="7EBA4376"/>
    <w:lvl w:ilvl="0" w:tplc="B2C8321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69718A"/>
    <w:multiLevelType w:val="hybridMultilevel"/>
    <w:tmpl w:val="FF68C106"/>
    <w:lvl w:ilvl="0" w:tplc="685AC1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53BDD"/>
    <w:multiLevelType w:val="hybridMultilevel"/>
    <w:tmpl w:val="AA54E89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45947FD8"/>
    <w:multiLevelType w:val="hybridMultilevel"/>
    <w:tmpl w:val="3B408A3E"/>
    <w:lvl w:ilvl="0" w:tplc="F58ED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F7176"/>
    <w:multiLevelType w:val="hybridMultilevel"/>
    <w:tmpl w:val="178CCDBA"/>
    <w:lvl w:ilvl="0" w:tplc="F8EE815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3283"/>
    <w:multiLevelType w:val="hybridMultilevel"/>
    <w:tmpl w:val="D0E80F14"/>
    <w:lvl w:ilvl="0" w:tplc="02D2844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047F3"/>
    <w:multiLevelType w:val="hybridMultilevel"/>
    <w:tmpl w:val="D8D8662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6BF55EBE"/>
    <w:multiLevelType w:val="hybridMultilevel"/>
    <w:tmpl w:val="D3C2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24B51"/>
    <w:multiLevelType w:val="hybridMultilevel"/>
    <w:tmpl w:val="70AE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67404">
    <w:abstractNumId w:val="8"/>
  </w:num>
  <w:num w:numId="2" w16cid:durableId="1809736316">
    <w:abstractNumId w:val="13"/>
  </w:num>
  <w:num w:numId="3" w16cid:durableId="1734430029">
    <w:abstractNumId w:val="4"/>
  </w:num>
  <w:num w:numId="4" w16cid:durableId="463079863">
    <w:abstractNumId w:val="5"/>
  </w:num>
  <w:num w:numId="5" w16cid:durableId="736897476">
    <w:abstractNumId w:val="6"/>
  </w:num>
  <w:num w:numId="6" w16cid:durableId="121004909">
    <w:abstractNumId w:val="1"/>
  </w:num>
  <w:num w:numId="7" w16cid:durableId="400719583">
    <w:abstractNumId w:val="10"/>
  </w:num>
  <w:num w:numId="8" w16cid:durableId="1375932120">
    <w:abstractNumId w:val="2"/>
  </w:num>
  <w:num w:numId="9" w16cid:durableId="2085957454">
    <w:abstractNumId w:val="9"/>
  </w:num>
  <w:num w:numId="10" w16cid:durableId="192618860">
    <w:abstractNumId w:val="11"/>
  </w:num>
  <w:num w:numId="11" w16cid:durableId="544291392">
    <w:abstractNumId w:val="12"/>
  </w:num>
  <w:num w:numId="12" w16cid:durableId="1937669634">
    <w:abstractNumId w:val="7"/>
  </w:num>
  <w:num w:numId="13" w16cid:durableId="937104860">
    <w:abstractNumId w:val="0"/>
  </w:num>
  <w:num w:numId="14" w16cid:durableId="389114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2B"/>
    <w:rsid w:val="00016216"/>
    <w:rsid w:val="000B4F8B"/>
    <w:rsid w:val="002629F1"/>
    <w:rsid w:val="002B04DD"/>
    <w:rsid w:val="002E466E"/>
    <w:rsid w:val="002F357E"/>
    <w:rsid w:val="00306DFD"/>
    <w:rsid w:val="00314185"/>
    <w:rsid w:val="0034440E"/>
    <w:rsid w:val="004019DB"/>
    <w:rsid w:val="00421E15"/>
    <w:rsid w:val="004437D1"/>
    <w:rsid w:val="00522829"/>
    <w:rsid w:val="006A4361"/>
    <w:rsid w:val="00700ACD"/>
    <w:rsid w:val="0075487F"/>
    <w:rsid w:val="007A2490"/>
    <w:rsid w:val="009949C5"/>
    <w:rsid w:val="00B440AB"/>
    <w:rsid w:val="00BB1C84"/>
    <w:rsid w:val="00C57410"/>
    <w:rsid w:val="00C7210A"/>
    <w:rsid w:val="00D513D6"/>
    <w:rsid w:val="00DB1A2A"/>
    <w:rsid w:val="00E01BBA"/>
    <w:rsid w:val="00E03C2B"/>
    <w:rsid w:val="00E605FC"/>
    <w:rsid w:val="00ED3DFA"/>
    <w:rsid w:val="00F0276A"/>
    <w:rsid w:val="00F9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512D"/>
  <w15:docId w15:val="{958B1262-579D-4EEA-848C-DF2D36FC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0E"/>
  </w:style>
  <w:style w:type="paragraph" w:styleId="Footer">
    <w:name w:val="footer"/>
    <w:basedOn w:val="Normal"/>
    <w:link w:val="FooterChar"/>
    <w:uiPriority w:val="99"/>
    <w:unhideWhenUsed/>
    <w:rsid w:val="00344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3532-91C6-4C1B-BEBF-627D19D5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mizharasan Krishnan</cp:lastModifiedBy>
  <cp:revision>8</cp:revision>
  <dcterms:created xsi:type="dcterms:W3CDTF">2011-02-23T18:32:00Z</dcterms:created>
  <dcterms:modified xsi:type="dcterms:W3CDTF">2022-09-28T07:04:00Z</dcterms:modified>
</cp:coreProperties>
</file>